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BAAF4" w14:textId="5A990D2A" w:rsidR="00B25B59" w:rsidRP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A4669" wp14:editId="29D94C16">
            <wp:simplePos x="0" y="0"/>
            <wp:positionH relativeFrom="column">
              <wp:posOffset>-415290</wp:posOffset>
            </wp:positionH>
            <wp:positionV relativeFrom="paragraph">
              <wp:posOffset>41910</wp:posOffset>
            </wp:positionV>
            <wp:extent cx="1399540" cy="1420495"/>
            <wp:effectExtent l="0" t="0" r="0" b="1905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DD0">
        <w:rPr>
          <w:b/>
          <w:bCs/>
          <w:color w:val="2F5496" w:themeColor="accent1" w:themeShade="BF"/>
          <w:sz w:val="52"/>
          <w:szCs w:val="52"/>
        </w:rPr>
        <w:t>Liberty Hall Museum Word Search:</w:t>
      </w:r>
    </w:p>
    <w:p w14:paraId="14BBD433" w14:textId="3C7A5743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  <w:r w:rsidRPr="00500DD0">
        <w:rPr>
          <w:b/>
          <w:bCs/>
          <w:color w:val="2F5496" w:themeColor="accent1" w:themeShade="BF"/>
          <w:sz w:val="52"/>
          <w:szCs w:val="52"/>
        </w:rPr>
        <w:t>American Revolution</w:t>
      </w:r>
    </w:p>
    <w:p w14:paraId="70B302D1" w14:textId="3C7286D2" w:rsidR="00500DD0" w:rsidRDefault="007C2632" w:rsidP="00D9507A">
      <w:pPr>
        <w:rPr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noProof/>
          <w:color w:val="4472C4" w:themeColor="accent1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8CF0707" wp14:editId="707441C0">
            <wp:simplePos x="0" y="0"/>
            <wp:positionH relativeFrom="column">
              <wp:posOffset>842547</wp:posOffset>
            </wp:positionH>
            <wp:positionV relativeFrom="paragraph">
              <wp:posOffset>50800</wp:posOffset>
            </wp:positionV>
            <wp:extent cx="4585335" cy="5015865"/>
            <wp:effectExtent l="0" t="0" r="0" b="635"/>
            <wp:wrapSquare wrapText="bothSides"/>
            <wp:docPr id="10" name="Picture 1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06 at 1.31.2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61776" w14:textId="2B09F796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44B4B71D" w14:textId="7132A995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626EFCEF" w14:textId="4A4EAD0E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76AF5658" w14:textId="78C512C7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2052DD04" w14:textId="2412759F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5BAAA46E" w14:textId="61C370AD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2234EFFB" w14:textId="67716B42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35E27579" w14:textId="36DD50AF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560BF03E" w14:textId="230C527E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3986B459" w14:textId="7FC19178" w:rsidR="00500DD0" w:rsidRDefault="00500DD0" w:rsidP="00500DD0">
      <w:pPr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4A45F8E7" w14:textId="5DCC4426" w:rsidR="00500DD0" w:rsidRPr="007C2632" w:rsidRDefault="00500DD0" w:rsidP="00500DD0">
      <w:pPr>
        <w:rPr>
          <w:rFonts w:ascii="American Typewriter" w:hAnsi="American Typewriter" w:cs="Times New Roman"/>
          <w:color w:val="000000" w:themeColor="text1"/>
          <w:sz w:val="20"/>
          <w:szCs w:val="20"/>
        </w:rPr>
      </w:pPr>
    </w:p>
    <w:p w14:paraId="005F5CB8" w14:textId="2810DF0A" w:rsidR="007C2632" w:rsidRPr="007C2632" w:rsidRDefault="007C2632" w:rsidP="00500DD0">
      <w:pPr>
        <w:rPr>
          <w:rFonts w:ascii="American Typewriter" w:hAnsi="American Typewriter" w:cs="Times New Roman"/>
          <w:color w:val="000000" w:themeColor="text1"/>
          <w:sz w:val="20"/>
          <w:szCs w:val="20"/>
        </w:rPr>
      </w:pPr>
    </w:p>
    <w:p w14:paraId="5A422FAB" w14:textId="77777777" w:rsidR="00FB4BA1" w:rsidRDefault="00FB4BA1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7A0DA810" w14:textId="77777777" w:rsidR="00FB4BA1" w:rsidRDefault="00FB4BA1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77C46111" w14:textId="77777777" w:rsidR="00FB4BA1" w:rsidRDefault="00FB4BA1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1F98FF8B" w14:textId="77777777" w:rsidR="00FB4BA1" w:rsidRDefault="00FB4BA1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76FDEAE8" w14:textId="77777777" w:rsidR="00FB4BA1" w:rsidRDefault="00FB4BA1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3BEBFFD6" w14:textId="0629C810" w:rsidR="007C2632" w:rsidRPr="007C2632" w:rsidRDefault="007C2632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  <w:r w:rsidRPr="007C2632"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  <w:t xml:space="preserve">Patriot                                                                                                                               Yorktown </w:t>
      </w:r>
    </w:p>
    <w:p w14:paraId="6427DA7B" w14:textId="7D9DF302" w:rsidR="007C2632" w:rsidRPr="007C2632" w:rsidRDefault="007C2632" w:rsidP="00500DD0">
      <w:pPr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2F809CC6" w14:textId="3167FC9B" w:rsidR="007C2632" w:rsidRPr="007C2632" w:rsidRDefault="007C2632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  <w:r w:rsidRPr="007C2632"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  <w:t xml:space="preserve">British                                                                                                                                King </w:t>
      </w:r>
    </w:p>
    <w:p w14:paraId="18428C2D" w14:textId="4C0855D7" w:rsidR="007C2632" w:rsidRPr="007C2632" w:rsidRDefault="007C2632" w:rsidP="00500DD0">
      <w:pPr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76D1FB7C" w14:textId="38D4657D" w:rsidR="007C2632" w:rsidRPr="007C2632" w:rsidRDefault="007C2632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  <w:r w:rsidRPr="007C2632"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  <w:t xml:space="preserve">Loyalists                                                                                                                            Elizabethtown </w:t>
      </w:r>
    </w:p>
    <w:p w14:paraId="6CF7624B" w14:textId="6982B7E7" w:rsidR="007C2632" w:rsidRPr="007C2632" w:rsidRDefault="007C2632" w:rsidP="00500DD0">
      <w:pPr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56D5FF0B" w14:textId="41C20A3C" w:rsidR="007C2632" w:rsidRPr="007C2632" w:rsidRDefault="007C2632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  <w:r w:rsidRPr="007C2632"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  <w:t xml:space="preserve">Quakers                                                                                                                              Sugar </w:t>
      </w:r>
    </w:p>
    <w:p w14:paraId="5170FF19" w14:textId="76F7456F" w:rsidR="007C2632" w:rsidRPr="007C2632" w:rsidRDefault="007C2632" w:rsidP="00500DD0">
      <w:pPr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072FADFC" w14:textId="60F1825B" w:rsidR="007C2632" w:rsidRPr="007C2632" w:rsidRDefault="007C2632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  <w:r w:rsidRPr="007C2632"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  <w:t xml:space="preserve">Washington                                                                                                                       Tea </w:t>
      </w:r>
    </w:p>
    <w:p w14:paraId="2F3ECDE2" w14:textId="176D34B1" w:rsidR="007C2632" w:rsidRPr="007C2632" w:rsidRDefault="007C2632" w:rsidP="00500DD0">
      <w:pPr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538B18C1" w14:textId="178ED412" w:rsidR="007C2632" w:rsidRPr="007C2632" w:rsidRDefault="007C2632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  <w:r w:rsidRPr="007C2632"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  <w:t xml:space="preserve">Livingston                                                                                                                          Stamp </w:t>
      </w:r>
    </w:p>
    <w:p w14:paraId="5ABDF3A1" w14:textId="4438460C" w:rsidR="007C2632" w:rsidRPr="007C2632" w:rsidRDefault="007C2632" w:rsidP="007C2632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</w:p>
    <w:p w14:paraId="53A43CC3" w14:textId="12759FF1" w:rsidR="007C2632" w:rsidRPr="00FB4BA1" w:rsidRDefault="007C2632" w:rsidP="00FB4BA1">
      <w:pPr>
        <w:ind w:firstLine="720"/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</w:pPr>
      <w:r w:rsidRPr="007C2632">
        <w:rPr>
          <w:rFonts w:ascii="American Typewriter" w:hAnsi="American Typewriter" w:cs="Times New Roman"/>
          <w:color w:val="3B3838" w:themeColor="background2" w:themeShade="40"/>
          <w:sz w:val="20"/>
          <w:szCs w:val="20"/>
        </w:rPr>
        <w:t xml:space="preserve">Militia </w:t>
      </w:r>
    </w:p>
    <w:sectPr w:rsidR="007C2632" w:rsidRPr="00FB4BA1" w:rsidSect="00017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D0"/>
    <w:rsid w:val="00017D14"/>
    <w:rsid w:val="003A7CEA"/>
    <w:rsid w:val="00500DD0"/>
    <w:rsid w:val="007C2632"/>
    <w:rsid w:val="00D9507A"/>
    <w:rsid w:val="00FB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CA80"/>
  <w15:chartTrackingRefBased/>
  <w15:docId w15:val="{03CED84E-28DD-FA41-8FB0-13A2CA8F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CFCA2-8F5C-7144-A219-073FAE9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vins</dc:creator>
  <cp:keywords/>
  <dc:description/>
  <cp:lastModifiedBy>Jessica Ivins</cp:lastModifiedBy>
  <cp:revision>2</cp:revision>
  <dcterms:created xsi:type="dcterms:W3CDTF">2020-04-06T17:06:00Z</dcterms:created>
  <dcterms:modified xsi:type="dcterms:W3CDTF">2020-04-07T16:29:00Z</dcterms:modified>
</cp:coreProperties>
</file>